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Default="00C93E49" w:rsidP="00E728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C93E49">
        <w:rPr>
          <w:rFonts w:ascii="Times New Roman" w:hAnsi="Times New Roman" w:cs="Times New Roman"/>
          <w:b/>
          <w:sz w:val="24"/>
          <w:szCs w:val="24"/>
          <w:lang w:val="kk-KZ"/>
        </w:rPr>
        <w:t>Календарь событий на 2024 год</w:t>
      </w:r>
    </w:p>
    <w:bookmarkEnd w:id="0"/>
    <w:p w:rsidR="00C93E49" w:rsidRPr="00562202" w:rsidRDefault="00C93E49" w:rsidP="00E728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E72831" w:rsidRPr="00562202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831" w:rsidRPr="00562202" w:rsidRDefault="00E72831" w:rsidP="005F5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2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562202" w:rsidRDefault="00E72831" w:rsidP="00C93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562202" w:rsidRDefault="00C93E49" w:rsidP="00C93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B238B" w:rsidP="006B23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 сериала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шік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B238B" w:rsidP="003C46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и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программы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proofErr w:type="gram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D9122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BB0" w:rsidRPr="00C93E49" w:rsidRDefault="00334BB0" w:rsidP="00F876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часово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лемарафон 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, 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D34FBA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о</w:t>
            </w:r>
          </w:p>
          <w:p w:rsidR="00D34FBA" w:rsidRDefault="00D34FBA" w:rsidP="009177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зы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й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льм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лінжаннан ұят болмасын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мо </w:t>
            </w:r>
          </w:p>
          <w:p w:rsidR="00917757" w:rsidRDefault="00D34FBA" w:rsidP="009177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334BB0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ентация музыкального шоу </w:t>
            </w:r>
          </w:p>
          <w:p w:rsidR="00E72831" w:rsidRPr="00C93E49" w:rsidRDefault="00E72831" w:rsidP="00D34F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ес жұлдыз»</w:t>
            </w:r>
            <w:r w:rsidR="00D34F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87624" w:rsidP="00F876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87624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мо </w:t>
            </w:r>
            <w:r w:rsidR="00AA29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лесериалов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сеннего сезона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87624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24" w:rsidRPr="00C93E49" w:rsidRDefault="00E72831" w:rsidP="00F87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бар», «24KZ»: </w:t>
            </w:r>
          </w:p>
          <w:p w:rsidR="00E72831" w:rsidRPr="00C93E49" w:rsidRDefault="00F87624" w:rsidP="00310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онная поддержка Национального Учредительного </w:t>
            </w:r>
            <w:r w:rsidR="00310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Атырау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C01E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 </w:t>
            </w:r>
            <w:r w:rsidR="00C01EFA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24" w:rsidRDefault="00C01EFA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ь благотворительности» — акция помощи семьям, оказавшимся в трудной жизненной ситуации, </w:t>
            </w:r>
          </w:p>
          <w:p w:rsidR="00E72831" w:rsidRPr="00C93E49" w:rsidRDefault="00C01EFA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аздника Наурыз</w:t>
            </w:r>
          </w:p>
        </w:tc>
      </w:tr>
      <w:tr w:rsidR="00E72831" w:rsidRPr="00C93E49" w:rsidTr="005F5710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5005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59" w:rsidRPr="00C93E49" w:rsidRDefault="00650059" w:rsidP="006500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й фильм «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</w:t>
            </w:r>
            <w:proofErr w:type="gram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272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125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ыш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баев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72831" w:rsidRPr="00C93E49" w:rsidRDefault="00613424" w:rsidP="006134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геміз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="0022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национ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й</w:t>
            </w:r>
            <w:r w:rsidR="002272BB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марафон</w:t>
            </w:r>
            <w:r w:rsidR="006500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1E2EA1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2272BB" w:rsidRDefault="00613424" w:rsidP="006134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ост 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қанат-Қош Қанат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й историческим, духовным, культурным связям Казахстан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и Кыргызстана на телеканале «</w:t>
            </w:r>
            <w:r w:rsidR="002272BB" w:rsidRP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 Arna</w:t>
            </w:r>
            <w:r w:rsidR="0022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мо</w:t>
            </w:r>
          </w:p>
        </w:tc>
      </w:tr>
      <w:tr w:rsidR="00E72831" w:rsidRPr="00C93E49" w:rsidTr="005F5710">
        <w:trPr>
          <w:trHeight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D240B7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D240B7" w:rsidP="0093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новой концепции телеканала «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</w:t>
            </w:r>
            <w:proofErr w:type="spellEnd"/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направленной на создание молодежного канала с участием Министра культуры и информации Республики Казахст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А. Балаевой на телеканале «</w:t>
            </w:r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1899" w:rsidRPr="00C9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</w:t>
            </w:r>
            <w:proofErr w:type="spellEnd"/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 представителями Мажилиса, лидер</w:t>
            </w:r>
            <w:r w:rsidR="0093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их молодежных организаций</w:t>
            </w:r>
          </w:p>
        </w:tc>
      </w:tr>
      <w:tr w:rsidR="00E72831" w:rsidRPr="00C93E49" w:rsidTr="005F571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D4A1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BC4B26" w:rsidP="00BC4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4kz»: информационная поддержка</w:t>
            </w:r>
            <w:r w:rsidRPr="00BC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XIII сессии Ассамблеи народа Казахстана, прямая трансляция</w:t>
            </w:r>
          </w:p>
        </w:tc>
      </w:tr>
      <w:tr w:rsidR="00E72831" w:rsidRPr="00C93E49" w:rsidTr="005F5710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8D095A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26" w:rsidRDefault="002B7265" w:rsidP="00774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C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  <w:r w:rsidR="008D095A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ейского сериала на телеканале </w:t>
            </w:r>
          </w:p>
          <w:p w:rsidR="00E72831" w:rsidRPr="00C93E49" w:rsidRDefault="00E72831" w:rsidP="002B72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</w:t>
            </w:r>
            <w:r w:rsidR="002B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1F704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-11 </w:t>
            </w:r>
            <w:r w:rsidR="001F7046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3F" w:rsidRPr="00C93E49" w:rsidRDefault="0076723F" w:rsidP="007672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ые фильмы, посвященные 100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анбетов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00-летию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ымжана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ар</w:t>
            </w:r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  <w:proofErr w:type="spellEnd"/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30-летию Ильяса </w:t>
            </w:r>
            <w:proofErr w:type="spellStart"/>
            <w:r w:rsidR="003C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угу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831" w:rsidRPr="00C93E49" w:rsidRDefault="0076723F" w:rsidP="007672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й турнир, посвященный памяти известного спортивного комментатора, известного т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журналиста </w:t>
            </w:r>
            <w:proofErr w:type="spellStart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</w:t>
            </w:r>
            <w:proofErr w:type="spellEnd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07185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3435E" w:rsidP="00F34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proofErr w:type="spellStart"/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ждения лауреатов На</w:t>
            </w:r>
            <w:r w:rsidR="007B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 телевизионной премии</w:t>
            </w:r>
            <w:r w:rsidR="0007185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мар</w:t>
            </w:r>
            <w:proofErr w:type="spellEnd"/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E72831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</w:t>
            </w:r>
            <w:proofErr w:type="spellEnd"/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8F77CE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7B2E7D" w:rsidP="007B2E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скурсия «Хаб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заботой о близких» для 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й и родственников сотрудников А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нтства в зд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</w:t>
            </w: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медиа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FD53C2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7B2E7D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2E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-тренинг для региональных журналистов в городе Алматы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2460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-4 </w:t>
            </w:r>
            <w:r w:rsidR="002460AB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E11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бар», «24KZ</w:t>
            </w:r>
            <w:r w:rsidR="00EC60BC" w:rsidRPr="00C93E49">
              <w:rPr>
                <w:lang w:val="kk-KZ"/>
              </w:rPr>
              <w:t xml:space="preserve">»: 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поддержка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ммита глав государств-членов ШОС в Астане 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плени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роннего диалога – стремление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тойчивому миру и развитию</w:t>
            </w:r>
            <w:r w:rsidR="00E11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C60B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ямые трансляции.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CD758D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3435E" w:rsidP="00F343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90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м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CD758D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ляци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CD758D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XIII л</w:t>
            </w:r>
            <w:r w:rsidR="00A90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них Олимпийских игр в Пари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602BDE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юль - авгус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02BDE" w:rsidP="00D22A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="00D22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енних телепроектов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043D85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85" w:rsidRPr="00C93E49" w:rsidRDefault="00043D85" w:rsidP="00043D8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V Всемирных игр кочевников, прямые трансляции</w:t>
            </w:r>
          </w:p>
          <w:p w:rsidR="00E72831" w:rsidRPr="00C93E49" w:rsidRDefault="00043D85" w:rsidP="00133E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proofErr w:type="spellEnd"/>
            <w:r w:rsidR="00133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 поддержка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«</w:t>
            </w:r>
            <w:proofErr w:type="spellStart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йл</w:t>
            </w:r>
            <w:proofErr w:type="spellEnd"/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133E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ямая трансляция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774A38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38" w:rsidRPr="00C93E49" w:rsidRDefault="00774A38" w:rsidP="00774A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мен опытом с TRT (Турецкая телерадиокорпорация). </w:t>
            </w:r>
          </w:p>
          <w:p w:rsidR="00E72831" w:rsidRPr="00C93E49" w:rsidRDefault="00774A38" w:rsidP="00774A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инар-тренинг с международными медиатренерами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831" w:rsidRPr="00C93E49" w:rsidRDefault="00E72831" w:rsidP="00E25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F07795" w:rsidP="00E25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ментальный фильм, посвященный 110-летию Шакена Айманова и Дню кино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леканале «El Arna»</w:t>
            </w:r>
            <w:r w:rsidR="00E251F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мо</w:t>
            </w:r>
          </w:p>
        </w:tc>
      </w:tr>
      <w:tr w:rsidR="00E72831" w:rsidRPr="00C93E49" w:rsidTr="005F5710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8338DC" w:rsidP="005F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E72831" w:rsidP="00520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24KZ»:  </w:t>
            </w:r>
            <w:r w:rsidR="008338D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</w:t>
            </w:r>
            <w:r w:rsidR="00520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поддержка</w:t>
            </w:r>
            <w:r w:rsidR="008338DC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я Секретариата Съезда лидеров мировых и традиционных религий в Астане, прямые трансляции</w:t>
            </w:r>
          </w:p>
        </w:tc>
      </w:tr>
      <w:tr w:rsidR="00E72831" w:rsidRPr="00C93E49" w:rsidTr="005F5710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5A2BC2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A" w:rsidRPr="00C93E49" w:rsidRDefault="00620FFA" w:rsidP="00620F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ый фильм ко Дню Республики</w:t>
            </w:r>
          </w:p>
          <w:p w:rsidR="00E72831" w:rsidRPr="00C93E49" w:rsidRDefault="00115BA1" w:rsidP="00620FF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ства</w:t>
            </w:r>
            <w:proofErr w:type="spellEnd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</w:t>
            </w:r>
            <w:proofErr w:type="gramEnd"/>
            <w:r w:rsidR="00620FFA"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29 лет)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6707A5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A1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каз 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ғдыр жолы», посвященный 100-летию со дня рождения </w:t>
            </w:r>
          </w:p>
          <w:p w:rsidR="00115BA1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егося ученого, лингвиста </w:t>
            </w:r>
            <w:r w:rsidR="006707A5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иги Сызды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2831" w:rsidRPr="00C93E49" w:rsidRDefault="00115BA1" w:rsidP="00115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Arna», промо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53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зентация документального фильма «Жолаушы жолы», посвященного 130-летию Бейимбета Майлина </w:t>
            </w:r>
          </w:p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 телеканале</w:t>
            </w:r>
            <w:r w:rsidR="000279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Хабар»</w:t>
            </w:r>
          </w:p>
        </w:tc>
      </w:tr>
      <w:tr w:rsidR="00E72831" w:rsidRPr="00C93E49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502596" w:rsidP="005F5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31" w:rsidRPr="00C93E49" w:rsidRDefault="00502596" w:rsidP="00502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ъемки фильма-поэзии, посвященного 135-летию со дня рождения Сакена Сейфуллина на телеканале  </w:t>
            </w:r>
            <w:r w:rsidR="00E72831" w:rsidRPr="00C93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Arna» </w:t>
            </w:r>
          </w:p>
        </w:tc>
      </w:tr>
      <w:tr w:rsidR="00E72831" w:rsidRPr="00562202" w:rsidTr="005F57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E72831" w:rsidP="005F57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831" w:rsidRPr="00C93E49" w:rsidRDefault="00C93E49" w:rsidP="005F571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E49" w:rsidRPr="00C93E49" w:rsidRDefault="001E3353" w:rsidP="001E33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каз д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умент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го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ле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ященный д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ю</w:t>
            </w:r>
            <w:r w:rsidR="00C93E49"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зависимости</w:t>
            </w:r>
          </w:p>
          <w:p w:rsidR="00E72831" w:rsidRPr="00562202" w:rsidRDefault="00C93E49" w:rsidP="00C93E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огодний музыкальный проект</w:t>
            </w:r>
          </w:p>
        </w:tc>
      </w:tr>
    </w:tbl>
    <w:p w:rsidR="00E72831" w:rsidRDefault="00E72831" w:rsidP="00E728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31" w:rsidRPr="00E72831" w:rsidRDefault="00E72831" w:rsidP="005622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2831" w:rsidRPr="00E72831" w:rsidSect="00CD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4F"/>
    <w:rsid w:val="00027919"/>
    <w:rsid w:val="00043D85"/>
    <w:rsid w:val="00050E54"/>
    <w:rsid w:val="00071859"/>
    <w:rsid w:val="000A1F01"/>
    <w:rsid w:val="000F5CA8"/>
    <w:rsid w:val="001019EE"/>
    <w:rsid w:val="00103ECD"/>
    <w:rsid w:val="00115BA1"/>
    <w:rsid w:val="0013324D"/>
    <w:rsid w:val="00133EFA"/>
    <w:rsid w:val="001841C2"/>
    <w:rsid w:val="001E2EA1"/>
    <w:rsid w:val="001E3353"/>
    <w:rsid w:val="001F7046"/>
    <w:rsid w:val="00220085"/>
    <w:rsid w:val="002272BB"/>
    <w:rsid w:val="00242CA2"/>
    <w:rsid w:val="002460AB"/>
    <w:rsid w:val="00252660"/>
    <w:rsid w:val="002748D7"/>
    <w:rsid w:val="002B7265"/>
    <w:rsid w:val="00310977"/>
    <w:rsid w:val="0031098E"/>
    <w:rsid w:val="00334BB0"/>
    <w:rsid w:val="00382AFA"/>
    <w:rsid w:val="0039347D"/>
    <w:rsid w:val="003C4601"/>
    <w:rsid w:val="003E5AC9"/>
    <w:rsid w:val="004827F7"/>
    <w:rsid w:val="00486BF9"/>
    <w:rsid w:val="004A5A49"/>
    <w:rsid w:val="004D501E"/>
    <w:rsid w:val="00502596"/>
    <w:rsid w:val="00520527"/>
    <w:rsid w:val="00562202"/>
    <w:rsid w:val="005A2BC2"/>
    <w:rsid w:val="00602BDE"/>
    <w:rsid w:val="00613424"/>
    <w:rsid w:val="00620FFA"/>
    <w:rsid w:val="00650059"/>
    <w:rsid w:val="006707A5"/>
    <w:rsid w:val="00687828"/>
    <w:rsid w:val="006B238B"/>
    <w:rsid w:val="006B48F5"/>
    <w:rsid w:val="00750F4F"/>
    <w:rsid w:val="00755D31"/>
    <w:rsid w:val="0076723F"/>
    <w:rsid w:val="00774A38"/>
    <w:rsid w:val="00774CAB"/>
    <w:rsid w:val="0078500A"/>
    <w:rsid w:val="00790E06"/>
    <w:rsid w:val="007B2E7D"/>
    <w:rsid w:val="007B7B8D"/>
    <w:rsid w:val="007F1899"/>
    <w:rsid w:val="008158DC"/>
    <w:rsid w:val="008338DC"/>
    <w:rsid w:val="00870C09"/>
    <w:rsid w:val="008A19E2"/>
    <w:rsid w:val="008C3976"/>
    <w:rsid w:val="008D095A"/>
    <w:rsid w:val="008F77CE"/>
    <w:rsid w:val="00917757"/>
    <w:rsid w:val="009344C8"/>
    <w:rsid w:val="00941C36"/>
    <w:rsid w:val="00992E6E"/>
    <w:rsid w:val="009A1E5C"/>
    <w:rsid w:val="00A7251D"/>
    <w:rsid w:val="00A90201"/>
    <w:rsid w:val="00AA29F1"/>
    <w:rsid w:val="00AA4C46"/>
    <w:rsid w:val="00AC05DE"/>
    <w:rsid w:val="00AC76E2"/>
    <w:rsid w:val="00B628A5"/>
    <w:rsid w:val="00BA5C10"/>
    <w:rsid w:val="00BC4B26"/>
    <w:rsid w:val="00C01EFA"/>
    <w:rsid w:val="00C71648"/>
    <w:rsid w:val="00C842BC"/>
    <w:rsid w:val="00C93E49"/>
    <w:rsid w:val="00CB03EE"/>
    <w:rsid w:val="00CD62E0"/>
    <w:rsid w:val="00CD758D"/>
    <w:rsid w:val="00D22A2D"/>
    <w:rsid w:val="00D240B7"/>
    <w:rsid w:val="00D34FBA"/>
    <w:rsid w:val="00D91225"/>
    <w:rsid w:val="00D91983"/>
    <w:rsid w:val="00D92D34"/>
    <w:rsid w:val="00DE260B"/>
    <w:rsid w:val="00DF4892"/>
    <w:rsid w:val="00E11E9C"/>
    <w:rsid w:val="00E251F5"/>
    <w:rsid w:val="00E64592"/>
    <w:rsid w:val="00E72831"/>
    <w:rsid w:val="00E75701"/>
    <w:rsid w:val="00EC60BC"/>
    <w:rsid w:val="00ED4A15"/>
    <w:rsid w:val="00F07795"/>
    <w:rsid w:val="00F3435E"/>
    <w:rsid w:val="00F735E9"/>
    <w:rsid w:val="00F87624"/>
    <w:rsid w:val="00F9115D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7F7"/>
    <w:pPr>
      <w:spacing w:after="0" w:line="240" w:lineRule="auto"/>
    </w:pPr>
  </w:style>
  <w:style w:type="character" w:styleId="a4">
    <w:name w:val="Strong"/>
    <w:basedOn w:val="a0"/>
    <w:uiPriority w:val="22"/>
    <w:qFormat/>
    <w:rsid w:val="00C7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7F7"/>
    <w:pPr>
      <w:spacing w:after="0" w:line="240" w:lineRule="auto"/>
    </w:pPr>
  </w:style>
  <w:style w:type="character" w:styleId="a4">
    <w:name w:val="Strong"/>
    <w:basedOn w:val="a0"/>
    <w:uiPriority w:val="22"/>
    <w:qFormat/>
    <w:rsid w:val="00C71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DF84-122C-49E7-A588-3EF9C41B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c</dc:creator>
  <cp:lastModifiedBy>Ахметова Эльмира Кумаровна</cp:lastModifiedBy>
  <cp:revision>33</cp:revision>
  <cp:lastPrinted>2024-06-12T13:33:00Z</cp:lastPrinted>
  <dcterms:created xsi:type="dcterms:W3CDTF">2024-06-14T06:02:00Z</dcterms:created>
  <dcterms:modified xsi:type="dcterms:W3CDTF">2024-06-14T07:38:00Z</dcterms:modified>
</cp:coreProperties>
</file>